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35 vom 2. März 1992</w:t>
      </w:r>
    </w:p>
    <w:p>
      <w:r>
        <w:t>Bundesverwaltung, 1992-03-02, DE</w:t>
      </w:r>
    </w:p>
    <w:p>
      <w:r>
        <w:rPr>
          <w:b/>
        </w:rPr>
        <w:t xml:space="preserve">Quelle: </w:t>
      </w:r>
      <w:r>
        <w:t>https://mcp.opencaselaw.ch/entscheid/ch_vb__td_class__metadataCell__20020935__td_</w:t>
      </w:r>
    </w:p>
    <w:p>
      <w:r>
        <w:t>FR: CH_VB 20020935 du 2 mars 1992</w:t>
      </w:r>
    </w:p>
    <w:p>
      <w:r>
        <w:t>IT: CH_VB 20020935 del 2 marzo 1992</w:t>
      </w:r>
    </w:p>
    <w:p>
      <w:pPr>
        <w:pStyle w:val="Heading2"/>
      </w:pPr>
      <w:r>
        <w:t>Volltext</w:t>
      </w:r>
    </w:p>
    <w:p>
      <w:r>
        <w:t>#ST# SCHWEIZERISCHE EIDGENOSSENSCHAFT CONFÉDÉRATION SUISSE Amtliches Bulletin der Bundesversammlung Bulletin officiel de l'Assemblée fédérale Nationalrat-Conseil national 4 QQO Frühjahrssession -3. Tagung der 44. Amtsdauer l «7%/&lt;£ Session de printemps -3e session de la 44e législature Preis-Prix Fr. 22.- 1992</w:t>
      </w:r>
    </w:p>
    <w:p>
      <w:r>
        <w:t>Amtliches Bulletin der Bundesversammlung Jahresabonnemente zum Preise von 90 Franken, Ausland 98 Franken, für das ganze Bulletin (National- und Ständerat) und Einzelhefte sind bei der Eidgenössischen Drucksachen- und Materialzentrale, 3000 Bern, zu bestellen.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Bulletin officiel de l'Assemblée fédérale Abonnements annuels au prix de 90 francs, étranger 98 francs, pour le Bulletin complet (Conseil national et Conseil des Etats) ainsi que des exemplaires isolés sont à commander à l'Office central fédéral des imprimés et du matériel, 3000 Berne. Autres publications Feuille fédérale (FF) Abonnements à commander à l'imprimerie Jordi SA, 3123 Belp. Des messages et rapports du Conseil fédéral isolés peuvent être commandés à l'Office central fédéral des imprimés et du matériel, 3000 Berne. Recueil officiel du droit fédéral (RO) Abonnements à commander à l'imprimerie Jordi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0 Séance Seduta Geschäftsnummer --- Numéro d'objet Numero dell'oggetto Datum 02.03.1992 Date Data Seite 0-0 Page Pagina Ref. No 20 020 9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